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生命悄悄对谈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生命悄悄对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92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与生命悄悄对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